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E6D6F7" w14:textId="7556EFF7" w:rsidR="00290520" w:rsidRPr="00037759" w:rsidRDefault="00290520" w:rsidP="000355F8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3775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037759" w:rsidRPr="0003775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DINAMINĖS PIRKIMO SISTEMOS NR. 3067/2025/CA PAGRINDU ATLIEKAM</w:t>
            </w:r>
            <w:r w:rsidR="00037759" w:rsidRPr="0003775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O</w:t>
            </w:r>
            <w:r w:rsidR="00037759" w:rsidRPr="0003775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KONKRET</w:t>
            </w:r>
            <w:r w:rsidR="00037759" w:rsidRPr="0003775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US</w:t>
            </w:r>
            <w:r w:rsidR="00037759" w:rsidRPr="0003775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PIRKIM</w:t>
            </w:r>
            <w:r w:rsidR="00037759" w:rsidRPr="0003775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O </w:t>
            </w:r>
            <w:r w:rsidR="000B2687" w:rsidRPr="0003775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MOKOMIEJI LAZERIO RINKINIAI SU PRIEDAIS NR. 1737/2026/VSTEAM“</w:t>
            </w:r>
            <w:r w:rsidR="000B2687" w:rsidRPr="0003775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4D0B2096" w14:textId="6CEAFDEA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037759">
        <w:rPr>
          <w:rFonts w:ascii="Arial" w:hAnsi="Arial" w:cs="Arial"/>
          <w:sz w:val="22"/>
          <w:szCs w:val="22"/>
          <w:lang w:val="lt-LT"/>
        </w:rPr>
        <w:t xml:space="preserve"> </w:t>
      </w:r>
      <w:r w:rsidR="004C4A2A">
        <w:rPr>
          <w:rFonts w:ascii="Arial" w:hAnsi="Arial" w:cs="Arial"/>
          <w:sz w:val="22"/>
          <w:szCs w:val="22"/>
          <w:lang w:val="lt-LT"/>
        </w:rPr>
        <w:t>„Mokomieji lazerio rinkiniai su priedais Nr.1737/2026/VSTEAM“</w:t>
      </w:r>
      <w:r w:rsidR="005B451B" w:rsidRPr="008C08DF">
        <w:rPr>
          <w:rFonts w:ascii="Arial" w:hAnsi="Arial" w:cs="Arial"/>
          <w:sz w:val="22"/>
          <w:szCs w:val="22"/>
          <w:lang w:val="lt-LT"/>
        </w:rPr>
        <w:t xml:space="preserve"> 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50C812A4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68E22FDB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</w:t>
            </w:r>
            <w:r w:rsidRPr="00EB61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aip iki </w:t>
            </w:r>
            <w:r w:rsidRPr="00EB61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B61D4" w:rsidRPr="00EB61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-03-16 16:00 val.</w:t>
            </w:r>
            <w:r w:rsidRPr="00EB61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EB61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EB61D4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EB61D4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 CVP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</w:t>
            </w:r>
            <w:r w:rsidRPr="00EB61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i </w:t>
            </w:r>
            <w:r w:rsidRPr="00EB61D4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>lietuvių ir/arba anglų</w:t>
            </w:r>
            <w:r w:rsidRPr="008C08D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7B63DF2B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U Pirkimų </w:t>
            </w:r>
            <w:r w:rsidR="5F3D51B0" w:rsidRPr="008A06F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kyriaus </w:t>
            </w:r>
            <w:r w:rsidR="00EB61D4" w:rsidRPr="008A06F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yresnioji </w:t>
            </w:r>
            <w:r w:rsidR="008A06F6" w:rsidRPr="008A06F6">
              <w:rPr>
                <w:rFonts w:ascii="Arial" w:eastAsia="Arial" w:hAnsi="Arial" w:cs="Arial"/>
                <w:sz w:val="22"/>
                <w:szCs w:val="22"/>
                <w:lang w:val="lt-LT"/>
              </w:rPr>
              <w:t>pirkimų specialistė Orinta Vilniškė</w:t>
            </w:r>
            <w:r w:rsidR="5F3D51B0" w:rsidRPr="008A06F6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8A06F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8A06F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8A06F6" w:rsidRPr="008A06F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8A06F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8A06F6" w:rsidRPr="008A06F6">
              <w:rPr>
                <w:rFonts w:ascii="Arial" w:eastAsia="Arial" w:hAnsi="Arial" w:cs="Arial"/>
                <w:sz w:val="22"/>
                <w:szCs w:val="22"/>
                <w:lang w:val="lt-LT"/>
              </w:rPr>
              <w:t>orinta</w:t>
            </w:r>
            <w:r w:rsidR="008A06F6">
              <w:rPr>
                <w:rFonts w:ascii="Arial" w:eastAsia="Arial" w:hAnsi="Arial" w:cs="Arial"/>
                <w:sz w:val="22"/>
                <w:szCs w:val="22"/>
                <w:lang w:val="lt-LT"/>
              </w:rPr>
              <w:t>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8C08D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>P</w:t>
      </w:r>
      <w:r w:rsidR="00160841" w:rsidRPr="008C08D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8C08D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8A06F6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8A06F6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8A06F6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8A06F6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A06F6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7759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2687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C4A2A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06F6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B61D4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46D12-8920-4558-A819-111759CD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8</Words>
  <Characters>1054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9</cp:revision>
  <cp:lastPrinted>2017-12-13T11:48:00Z</cp:lastPrinted>
  <dcterms:created xsi:type="dcterms:W3CDTF">2022-02-03T12:18:00Z</dcterms:created>
  <dcterms:modified xsi:type="dcterms:W3CDTF">2026-03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